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BAAACE9" w14:textId="77777777" w:rsidTr="00B451F5">
        <w:tc>
          <w:tcPr>
            <w:tcW w:w="4678" w:type="dxa"/>
          </w:tcPr>
          <w:p w14:paraId="3AD2DCD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6DFB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456DCA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5AF8F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40EB5FD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368679A" w14:textId="294AC42D" w:rsidR="00E2185C" w:rsidRPr="00D3104C" w:rsidRDefault="002326F0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D3104C">
              <w:rPr>
                <w:rFonts w:ascii="Arial" w:hAnsi="Arial" w:cs="Arial"/>
                <w:sz w:val="20"/>
                <w:szCs w:val="24"/>
              </w:rPr>
              <w:br/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8275C">
              <w:rPr>
                <w:rFonts w:ascii="Arial" w:hAnsi="Arial" w:cs="Arial"/>
                <w:sz w:val="20"/>
                <w:szCs w:val="20"/>
              </w:rPr>
              <w:t>-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8275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88275C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D3104C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D3104C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75B5DBB" w14:textId="77777777" w:rsidR="00E2185C" w:rsidRPr="00E2185C" w:rsidRDefault="002326F0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4727A028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637F479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45F11D3" w14:textId="77777777" w:rsidTr="00B451F5">
        <w:tc>
          <w:tcPr>
            <w:tcW w:w="4678" w:type="dxa"/>
          </w:tcPr>
          <w:p w14:paraId="1DB83027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E1C02EA" w14:textId="0C5B89CB" w:rsidR="00E2185C" w:rsidRPr="006D7FD6" w:rsidRDefault="00E2185C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636FC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636FC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3A88E1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B71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597DBE32" w14:textId="4CA5EF87" w:rsidR="00B5038B" w:rsidRPr="006D7FD6" w:rsidRDefault="0077534D" w:rsidP="00BA307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Деятельность ресурсоснабжающих организаций</w:t>
      </w:r>
      <w:r>
        <w:rPr>
          <w:rFonts w:ascii="Arial" w:eastAsia="Calibri" w:hAnsi="Arial" w:cs="Arial"/>
          <w:b/>
          <w:bCs/>
          <w:sz w:val="28"/>
          <w:szCs w:val="32"/>
        </w:rPr>
        <w:br/>
      </w:r>
      <w:r w:rsidR="00B5038B" w:rsidRPr="006D7FD6">
        <w:rPr>
          <w:rFonts w:ascii="Arial" w:eastAsia="Calibri" w:hAnsi="Arial" w:cs="Arial"/>
          <w:b/>
          <w:bCs/>
          <w:sz w:val="28"/>
          <w:szCs w:val="32"/>
        </w:rPr>
        <w:t xml:space="preserve">в </w:t>
      </w:r>
      <w:r>
        <w:rPr>
          <w:rFonts w:ascii="Arial" w:eastAsia="Calibri" w:hAnsi="Arial" w:cs="Arial"/>
          <w:b/>
          <w:bCs/>
          <w:sz w:val="28"/>
          <w:szCs w:val="32"/>
        </w:rPr>
        <w:t>январе-сентябр</w:t>
      </w:r>
      <w:r w:rsidR="00B5038B" w:rsidRPr="006D7FD6">
        <w:rPr>
          <w:rFonts w:ascii="Arial" w:eastAsia="Calibri" w:hAnsi="Arial" w:cs="Arial"/>
          <w:b/>
          <w:bCs/>
          <w:sz w:val="28"/>
          <w:szCs w:val="32"/>
        </w:rPr>
        <w:t>е 2023 года</w:t>
      </w:r>
    </w:p>
    <w:p w14:paraId="47F672AF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7616C6B7" w14:textId="77777777" w:rsidR="0077534D" w:rsidRPr="0077534D" w:rsidRDefault="0077534D" w:rsidP="00D636FC">
      <w:pPr>
        <w:pStyle w:val="20"/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7534D">
        <w:rPr>
          <w:rFonts w:ascii="Arial" w:hAnsi="Arial" w:cs="Arial"/>
        </w:rPr>
        <w:t>В январе-сентябре 2023 года общая сумма расходов предприятий жилищно-коммунального комплекса по реализации коммунальных услуг потребителям составила 33,5 млрд рублей. При этом финансовые вложения в развитие коммунальных объектов, обеспечивающие их надлежащее состояние, по-прежнему очень незначительны и составили за этот период 833,7 млн рублей.</w:t>
      </w:r>
    </w:p>
    <w:p w14:paraId="62D2422E" w14:textId="77777777" w:rsidR="0077534D" w:rsidRPr="0077534D" w:rsidRDefault="0077534D" w:rsidP="00D636FC">
      <w:pPr>
        <w:pStyle w:val="20"/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7534D">
        <w:rPr>
          <w:rFonts w:ascii="Arial" w:hAnsi="Arial" w:cs="Arial"/>
        </w:rPr>
        <w:t xml:space="preserve"> Общая сумма доходов организаций, предоставляющих коммунальные услуги, с учетом их финансирования из бюджета, достигла 38,0 млрд рублей. Объем платежей, предъявленный населению за оказанные услуги (в том числе при посредничестве УК) сложился в размере 16,6 млрд рублей. Стоит отметить, что фактический уровень возмещения населением затрат снабжающих организаций на предоставление услуг </w:t>
      </w:r>
      <w:r w:rsidRPr="0077534D">
        <w:rPr>
          <w:rFonts w:ascii="Arial" w:hAnsi="Arial" w:cs="Arial"/>
          <w:lang w:val="en-US"/>
        </w:rPr>
        <w:t>c</w:t>
      </w:r>
      <w:r w:rsidRPr="0077534D">
        <w:rPr>
          <w:rFonts w:ascii="Arial" w:hAnsi="Arial" w:cs="Arial"/>
        </w:rPr>
        <w:t xml:space="preserve"> учетом задолженности за предыдущие годы составил за отчетный период 104,9% их сложившейся стоимости.</w:t>
      </w:r>
    </w:p>
    <w:p w14:paraId="7D5A4F08" w14:textId="3741C789" w:rsidR="00ED2C9C" w:rsidRPr="0077534D" w:rsidRDefault="0077534D" w:rsidP="00D636FC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77534D">
        <w:rPr>
          <w:rFonts w:ascii="Arial" w:hAnsi="Arial" w:cs="Arial"/>
          <w:sz w:val="24"/>
          <w:szCs w:val="24"/>
        </w:rPr>
        <w:t>По состоянию на 01.10.2023г. дебиторская задолженность потребителей перед поставщиками коммунальных услуг сложилась на уровне 9,9 млрд рублей, а кредиторская задолженность снабжающих организаций достигла 5,9 млрд рублей.</w:t>
      </w:r>
    </w:p>
    <w:p w14:paraId="0C96E6C9" w14:textId="77777777" w:rsidR="003822C1" w:rsidRPr="00B306B1" w:rsidRDefault="003822C1" w:rsidP="001558B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142070AF" w14:textId="77777777" w:rsidR="00E55132" w:rsidRPr="00B306B1" w:rsidRDefault="00E55132" w:rsidP="001558BC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sectPr w:rsidR="00E55132" w:rsidRPr="00B306B1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AF8E2" w14:textId="77777777" w:rsidR="003A33B8" w:rsidRDefault="003A33B8" w:rsidP="00A02726">
      <w:pPr>
        <w:spacing w:after="0" w:line="240" w:lineRule="auto"/>
      </w:pPr>
      <w:r>
        <w:separator/>
      </w:r>
    </w:p>
  </w:endnote>
  <w:endnote w:type="continuationSeparator" w:id="0">
    <w:p w14:paraId="2D7AB58D" w14:textId="77777777" w:rsidR="003A33B8" w:rsidRDefault="003A33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DEDE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904A" w14:textId="77777777" w:rsidR="00A02726" w:rsidRDefault="00A02726">
    <w:pPr>
      <w:pStyle w:val="a5"/>
    </w:pPr>
  </w:p>
  <w:p w14:paraId="20FC21EE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3A2E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247C6" w14:textId="77777777" w:rsidR="003A33B8" w:rsidRDefault="003A33B8" w:rsidP="00A02726">
      <w:pPr>
        <w:spacing w:after="0" w:line="240" w:lineRule="auto"/>
      </w:pPr>
      <w:r>
        <w:separator/>
      </w:r>
    </w:p>
  </w:footnote>
  <w:footnote w:type="continuationSeparator" w:id="0">
    <w:p w14:paraId="10E2BD57" w14:textId="77777777" w:rsidR="003A33B8" w:rsidRDefault="003A33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6160" w14:textId="77777777" w:rsidR="00962C5A" w:rsidRDefault="002326F0">
    <w:pPr>
      <w:pStyle w:val="a3"/>
    </w:pPr>
    <w:r>
      <w:rPr>
        <w:noProof/>
        <w:lang w:eastAsia="ru-RU"/>
      </w:rPr>
      <w:pict w14:anchorId="4984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DF3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7D42" w14:textId="77777777" w:rsidR="00962C5A" w:rsidRDefault="002326F0">
    <w:pPr>
      <w:pStyle w:val="a3"/>
    </w:pPr>
    <w:r>
      <w:rPr>
        <w:noProof/>
        <w:lang w:eastAsia="ru-RU"/>
      </w:rPr>
      <w:pict w14:anchorId="6BE9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6F0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3B8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8AB"/>
    <w:rsid w:val="00405005"/>
    <w:rsid w:val="00406774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395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104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34D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5776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75C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27AD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4C0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F7F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1F5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07B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0CE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04C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6FC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84F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7753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75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7753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75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2384-5F74-4AB7-89C9-5F093AE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12-19T05:22:00Z</dcterms:created>
  <dcterms:modified xsi:type="dcterms:W3CDTF">2023-12-19T05:22:00Z</dcterms:modified>
</cp:coreProperties>
</file>